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2"/>
        <w:gridCol w:w="5140"/>
      </w:tblGrid>
      <w:tr w:rsidRPr="0040628C" w:rsidR="0040628C" w:rsidTr="0EC1F71F" w14:paraId="32782E6D" w14:textId="77777777">
        <w:tc>
          <w:tcPr>
            <w:tcW w:w="9212" w:type="dxa"/>
            <w:gridSpan w:val="2"/>
            <w:shd w:val="clear" w:color="auto" w:fill="DBE5F1" w:themeFill="accent1" w:themeFillTint="33"/>
            <w:tcMar/>
          </w:tcPr>
          <w:p w:rsidRPr="0040628C" w:rsidR="0040628C" w:rsidP="3DAA021F" w:rsidRDefault="3DAA021F" w14:paraId="692FB0B5" w14:textId="42409111">
            <w:pPr>
              <w:spacing w:before="120" w:after="120"/>
              <w:jc w:val="center"/>
              <w:rPr>
                <w:b/>
                <w:bCs/>
              </w:rPr>
            </w:pPr>
            <w:r w:rsidRPr="3DAA021F">
              <w:rPr>
                <w:b/>
                <w:bCs/>
              </w:rPr>
              <w:t>Installation de WindowsServer2012</w:t>
            </w:r>
          </w:p>
        </w:tc>
      </w:tr>
      <w:tr w:rsidRPr="0040628C" w:rsidR="0040628C" w:rsidTr="0EC1F71F" w14:paraId="00D337E8" w14:textId="77777777">
        <w:tc>
          <w:tcPr>
            <w:tcW w:w="9212" w:type="dxa"/>
            <w:gridSpan w:val="2"/>
            <w:tcMar/>
          </w:tcPr>
          <w:p w:rsidRPr="0040628C" w:rsidR="0040628C" w:rsidP="3DAA021F" w:rsidRDefault="3DAA021F" w14:paraId="34EE304B" w14:textId="4605A8BB">
            <w:pPr>
              <w:spacing w:before="120" w:after="120" w:line="276" w:lineRule="auto"/>
              <w:jc w:val="center"/>
              <w:rPr>
                <w:i/>
              </w:rPr>
            </w:pPr>
            <w:r w:rsidRPr="3DAA021F">
              <w:rPr>
                <w:i/>
                <w:iCs/>
              </w:rPr>
              <w:t>Installation dans une machine virtuel (via virtuel box) de Windows Server 2012</w:t>
            </w:r>
            <w:bookmarkStart w:name="_GoBack" w:id="0"/>
            <w:bookmarkEnd w:id="0"/>
          </w:p>
        </w:tc>
      </w:tr>
      <w:tr w:rsidR="0040628C" w:rsidTr="0EC1F71F" w14:paraId="1980F29C" w14:textId="77777777">
        <w:trPr>
          <w:trHeight w:val="1343"/>
        </w:trPr>
        <w:tc>
          <w:tcPr>
            <w:tcW w:w="3936" w:type="dxa"/>
            <w:tcMar/>
            <w:vAlign w:val="center"/>
          </w:tcPr>
          <w:p w:rsidR="0040628C" w:rsidP="0040628C" w:rsidRDefault="0040628C" w14:paraId="672A6659" w14:textId="777777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C0C957" wp14:editId="57F8E718">
                  <wp:extent cx="2107096" cy="662230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pus_montsour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00" cy="6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Mar/>
            <w:vAlign w:val="center"/>
          </w:tcPr>
          <w:p w:rsidR="0040628C" w:rsidP="0040628C" w:rsidRDefault="0040628C" w14:paraId="1A9038DA" w14:textId="4A09C6D8">
            <w:pPr>
              <w:jc w:val="center"/>
            </w:pPr>
          </w:p>
        </w:tc>
      </w:tr>
      <w:tr w:rsidR="0040628C" w:rsidTr="0EC1F71F" w14:paraId="41F98483" w14:textId="77777777">
        <w:tc>
          <w:tcPr>
            <w:tcW w:w="3936" w:type="dxa"/>
            <w:tcMar/>
          </w:tcPr>
          <w:p w:rsidR="0040628C" w:rsidP="0040628C" w:rsidRDefault="3DAA021F" w14:paraId="2C28CDB3" w14:textId="671A261E">
            <w:pPr>
              <w:spacing w:before="120" w:after="120"/>
            </w:pPr>
            <w:r w:rsidR="0EC1F71F">
              <w:rPr/>
              <w:t xml:space="preserve">Auteur : </w:t>
            </w:r>
            <w:r w:rsidR="0EC1F71F">
              <w:rPr/>
              <w:t>Loïc MENISSIER</w:t>
            </w:r>
          </w:p>
        </w:tc>
        <w:tc>
          <w:tcPr>
            <w:tcW w:w="5276" w:type="dxa"/>
            <w:tcMar/>
          </w:tcPr>
          <w:p w:rsidR="0040628C" w:rsidP="0040628C" w:rsidRDefault="3DAA021F" w14:paraId="5C76954D" w14:textId="1ED51857">
            <w:pPr>
              <w:spacing w:before="120" w:after="120"/>
            </w:pPr>
            <w:r>
              <w:t>Date de publication :  15/01/2019</w:t>
            </w:r>
          </w:p>
        </w:tc>
      </w:tr>
    </w:tbl>
    <w:p w:rsidR="00A6262F" w:rsidRDefault="00A6262F" w14:paraId="0A37501D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7680"/>
      </w:tblGrid>
      <w:tr w:rsidR="0040628C" w:rsidTr="0EC1F71F" w14:paraId="3B268ED8" w14:textId="77777777">
        <w:tc>
          <w:tcPr>
            <w:tcW w:w="1384" w:type="dxa"/>
            <w:tcMar/>
          </w:tcPr>
          <w:p w:rsidR="0040628C" w:rsidP="003A343A" w:rsidRDefault="0040628C" w14:paraId="2306A16D" w14:textId="77777777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  <w:tcMar/>
          </w:tcPr>
          <w:p w:rsidR="0040628C" w:rsidP="003A343A" w:rsidRDefault="3DAA021F" w14:paraId="3DFC6ADA" w14:textId="7D220E2F">
            <w:pPr>
              <w:spacing w:before="120" w:after="120"/>
            </w:pPr>
            <w:r>
              <w:t>Mettre en place Windows Server 2012</w:t>
            </w:r>
          </w:p>
        </w:tc>
      </w:tr>
      <w:tr w:rsidR="0040628C" w:rsidTr="0EC1F71F" w14:paraId="3EA40631" w14:textId="77777777">
        <w:tc>
          <w:tcPr>
            <w:tcW w:w="1384" w:type="dxa"/>
            <w:tcMar/>
          </w:tcPr>
          <w:p w:rsidR="0040628C" w:rsidP="003A343A" w:rsidRDefault="0040628C" w14:paraId="78322068" w14:textId="77777777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  <w:tcMar/>
          </w:tcPr>
          <w:p w:rsidR="0040628C" w:rsidP="003A343A" w:rsidRDefault="3DAA021F" w14:paraId="2EA3290E" w14:textId="484DC7E3">
            <w:pPr>
              <w:spacing w:before="120" w:after="120"/>
            </w:pPr>
            <w:r>
              <w:t>Virtual box</w:t>
            </w:r>
          </w:p>
        </w:tc>
      </w:tr>
      <w:tr w:rsidR="0040628C" w:rsidTr="0EC1F71F" w14:paraId="7BD83D69" w14:textId="77777777">
        <w:tc>
          <w:tcPr>
            <w:tcW w:w="1384" w:type="dxa"/>
            <w:tcMar/>
          </w:tcPr>
          <w:p w:rsidR="0040628C" w:rsidP="003A343A" w:rsidRDefault="0040628C" w14:paraId="75968ACE" w14:textId="77777777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  <w:tcMar/>
          </w:tcPr>
          <w:p w:rsidR="0040628C" w:rsidP="003A343A" w:rsidRDefault="3DAA021F" w14:paraId="10A20AF9" w14:textId="643240DE">
            <w:pPr>
              <w:spacing w:before="120" w:after="120"/>
            </w:pPr>
            <w:r>
              <w:t>-</w:t>
            </w:r>
          </w:p>
        </w:tc>
      </w:tr>
      <w:tr w:rsidR="0040628C" w:rsidTr="0EC1F71F" w14:paraId="397DE7DA" w14:textId="77777777">
        <w:tc>
          <w:tcPr>
            <w:tcW w:w="1384" w:type="dxa"/>
            <w:tcMar/>
          </w:tcPr>
          <w:p w:rsidR="0040628C" w:rsidP="003A343A" w:rsidRDefault="0040628C" w14:paraId="0E8BA693" w14:textId="77777777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  <w:tcMar/>
          </w:tcPr>
          <w:p w:rsidR="0040628C" w:rsidP="003A343A" w:rsidRDefault="3DAA021F" w14:paraId="5EE483BA" w14:textId="54869A22">
            <w:pPr>
              <w:spacing w:before="120" w:after="120"/>
            </w:pPr>
            <w:r>
              <w:t>-</w:t>
            </w:r>
          </w:p>
        </w:tc>
      </w:tr>
      <w:tr w:rsidR="0040628C" w:rsidTr="0EC1F71F" w14:paraId="1D9C0F37" w14:textId="77777777">
        <w:tc>
          <w:tcPr>
            <w:tcW w:w="1384" w:type="dxa"/>
            <w:tcMar/>
          </w:tcPr>
          <w:p w:rsidR="0040628C" w:rsidP="003A343A" w:rsidRDefault="003A343A" w14:paraId="11364084" w14:textId="77777777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  <w:tcMar/>
          </w:tcPr>
          <w:p w:rsidR="0040628C" w:rsidP="003A343A" w:rsidRDefault="3DAA021F" w14:paraId="0250898F" w14:textId="176EDFA5">
            <w:pPr>
              <w:spacing w:before="120" w:after="120"/>
            </w:pPr>
            <w:r w:rsidR="0EC1F71F">
              <w:rPr/>
              <w:t>Nous avons utilis</w:t>
            </w:r>
            <w:r w:rsidR="0EC1F71F">
              <w:rPr/>
              <w:t>é</w:t>
            </w:r>
            <w:r w:rsidR="0EC1F71F">
              <w:rPr/>
              <w:t xml:space="preserve"> VirtualBox mais l’installation peut se faire sur une machine directement</w:t>
            </w:r>
          </w:p>
        </w:tc>
      </w:tr>
    </w:tbl>
    <w:p w:rsidR="0040628C" w:rsidRDefault="0040628C" w14:paraId="5DAB6C7B" w14:textId="77777777"/>
    <w:p w:rsidRPr="008C75D7" w:rsidR="003A343A" w:rsidP="008C75D7" w:rsidRDefault="008C75D7" w14:paraId="6B183A61" w14:textId="77777777">
      <w:pPr>
        <w:pBdr>
          <w:bottom w:val="single" w:color="auto" w:sz="4" w:space="1"/>
        </w:pBdr>
        <w:jc w:val="center"/>
        <w:rPr>
          <w:b/>
        </w:rPr>
      </w:pPr>
      <w:r w:rsidRPr="008C75D7">
        <w:rPr>
          <w:b/>
        </w:rPr>
        <w:t>Convention</w:t>
      </w:r>
    </w:p>
    <w:p w:rsidR="008C75D7" w:rsidRDefault="008C75D7" w14:paraId="18E1500C" w14:textId="77777777">
      <w:r>
        <w:t>Par convention, les informations particulières seront mises en avant tout au long de cette procédure en respectant les règles et mise en page ci-dessous :</w:t>
      </w:r>
      <w:r w:rsidR="00C31638">
        <w:br/>
      </w:r>
    </w:p>
    <w:p w:rsidR="00100FF2" w:rsidRDefault="00100FF2" w14:paraId="02EB378F" w14:textId="77777777">
      <w:r>
        <w:rPr>
          <w:noProof/>
          <w:lang w:eastAsia="fr-FR"/>
        </w:rPr>
        <w:drawing>
          <wp:inline distT="0" distB="0" distL="0" distR="0" wp14:anchorId="4B1C598D" wp14:editId="07777777">
            <wp:extent cx="1900362" cy="85756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3_00h42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1" cy="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8" w:rsidRDefault="00C31638" w14:paraId="6A05A809" w14:textId="77777777"/>
    <w:p w:rsidRPr="00364001" w:rsidR="008C75D7" w:rsidP="00364001" w:rsidRDefault="00364001" w14:paraId="1DE7C1A3" w14:textId="77777777">
      <w:pPr>
        <w:pStyle w:val="info"/>
      </w:pPr>
      <w:r w:rsidRPr="00364001">
        <w:drawing>
          <wp:anchor distT="0" distB="0" distL="114300" distR="114300" simplePos="0" relativeHeight="251658240" behindDoc="0" locked="1" layoutInCell="1" allowOverlap="0" wp14:anchorId="1CE319D6" wp14:editId="4F62E6F5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47">
        <w:t>Ce paragraphe apporte à l‘utilisateur</w:t>
      </w:r>
      <w:r w:rsidRPr="00364001" w:rsidR="008C75D7">
        <w:t xml:space="preserve"> une information qui pourra l’aider ou lui rappeler un ou plusieurs points précis et utile</w:t>
      </w:r>
      <w:r w:rsidR="00626A47">
        <w:t>s</w:t>
      </w:r>
      <w:r w:rsidRPr="00364001" w:rsidR="008C75D7">
        <w:t xml:space="preserve"> pour sa réalisation.</w:t>
      </w:r>
    </w:p>
    <w:p w:rsidR="00C31638" w:rsidRDefault="00C31638" w14:paraId="5A39BBE3" w14:textId="77777777"/>
    <w:p w:rsidR="008C75D7" w:rsidP="007D7556" w:rsidRDefault="00D2325C" w14:paraId="5C26FFD7" w14:textId="77777777">
      <w:pPr>
        <w:pStyle w:val="important"/>
      </w:pPr>
      <w:r>
        <w:drawing>
          <wp:anchor distT="0" distB="0" distL="114300" distR="114300" simplePos="0" relativeHeight="251659264" behindDoc="0" locked="1" layoutInCell="1" allowOverlap="1" wp14:anchorId="0FC96C5D" wp14:editId="07777777">
            <wp:simplePos x="0" y="0"/>
            <wp:positionH relativeFrom="margin">
              <wp:posOffset>0</wp:posOffset>
            </wp:positionH>
            <wp:positionV relativeFrom="page">
              <wp:posOffset>8354695</wp:posOffset>
            </wp:positionV>
            <wp:extent cx="539750" cy="4749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 xml:space="preserve">Ce paragraphe apporte </w:t>
      </w:r>
      <w:r w:rsidR="00F27E11">
        <w:t xml:space="preserve">à l’utilisateur </w:t>
      </w:r>
      <w:r w:rsidR="008C75D7">
        <w:t>une information importante sur un ou plusieurs points précis</w:t>
      </w:r>
      <w:r w:rsidR="00A27C51">
        <w:t>.</w:t>
      </w:r>
      <w:r w:rsidR="00A27C51">
        <w:br/>
      </w:r>
      <w:r w:rsidR="008C75D7">
        <w:t xml:space="preserve">Celle-ci est </w:t>
      </w:r>
      <w:r w:rsidRPr="00A27C51" w:rsidR="008C75D7">
        <w:rPr>
          <w:color w:val="FF0000"/>
        </w:rPr>
        <w:t xml:space="preserve">indispensable </w:t>
      </w:r>
      <w:r w:rsidR="008C75D7">
        <w:t>pour la bonne réalisation de la procédure.</w:t>
      </w:r>
    </w:p>
    <w:p w:rsidR="0090054C" w:rsidRDefault="0090054C" w14:paraId="41C8F396" w14:textId="77777777">
      <w: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Pr="00DA496C" w:rsidR="00DA496C" w:rsidP="00DA496C" w:rsidRDefault="00DA496C" w14:paraId="6B1A6D4F" w14:textId="77777777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:rsidRPr="00DA496C" w:rsidR="00DA496C" w:rsidP="7E16ED14" w:rsidRDefault="00DA496C" w14:paraId="72A3D3EC" w14:textId="77777777">
          <w:pPr>
            <w:rPr>
              <w:lang w:eastAsia="fr-FR"/>
            </w:rPr>
          </w:pPr>
        </w:p>
        <w:p w:rsidR="00142540" w:rsidRDefault="00DA496C" w14:paraId="3CFF8A84" w14:textId="3F4865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r w:rsidRPr="7E16ED14">
            <w:fldChar w:fldCharType="begin"/>
          </w:r>
          <w:r>
            <w:instrText xml:space="preserve"> TOC \o "1-3" \h \z \u </w:instrText>
          </w:r>
          <w:r w:rsidRPr="7E16ED14">
            <w:fldChar w:fldCharType="separate"/>
          </w:r>
          <w:hyperlink w:history="1" w:anchor="_Toc535880970">
            <w:r w:rsidRPr="005F2AF2" w:rsidR="00142540">
              <w:rPr>
                <w:rStyle w:val="Lienhypertexte"/>
                <w:noProof/>
              </w:rPr>
              <w:t>MISE EN PLACE D’un serveur Windows 2012</w:t>
            </w:r>
            <w:r w:rsidR="00142540">
              <w:rPr>
                <w:noProof/>
                <w:webHidden/>
              </w:rPr>
              <w:tab/>
            </w:r>
            <w:r w:rsidR="00142540">
              <w:rPr>
                <w:noProof/>
                <w:webHidden/>
              </w:rPr>
              <w:fldChar w:fldCharType="begin"/>
            </w:r>
            <w:r w:rsidR="00142540">
              <w:rPr>
                <w:noProof/>
                <w:webHidden/>
              </w:rPr>
              <w:instrText xml:space="preserve"> PAGEREF _Toc535880970 \h </w:instrText>
            </w:r>
            <w:r w:rsidR="00142540">
              <w:rPr>
                <w:noProof/>
                <w:webHidden/>
              </w:rPr>
            </w:r>
            <w:r w:rsidR="00142540">
              <w:rPr>
                <w:noProof/>
                <w:webHidden/>
              </w:rPr>
              <w:fldChar w:fldCharType="separate"/>
            </w:r>
            <w:r w:rsidR="00142540">
              <w:rPr>
                <w:noProof/>
                <w:webHidden/>
              </w:rPr>
              <w:t>3</w:t>
            </w:r>
            <w:r w:rsidR="00142540"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3271B4F5" w14:textId="57157E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1">
            <w:r w:rsidRPr="005F2AF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Chapitre 1 : Mise en place du serveur Windows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4F37EE06" w14:textId="1DE7CE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2">
            <w:r w:rsidRPr="005F2AF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Choix de la l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2FB33FE9" w14:textId="4D0AAF7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3">
            <w:r w:rsidRPr="005F2AF2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Choix du type de l’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0AA79E6C" w14:textId="20210B2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4">
            <w:r w:rsidRPr="005F2AF2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Accepter les C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5B75415E" w14:textId="26AF74C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5">
            <w:r w:rsidRPr="005F2AF2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Partitionner les d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3C598C77" w14:textId="7C7669C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6">
            <w:r w:rsidRPr="005F2AF2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40" w:rsidRDefault="00142540" w14:paraId="526E787D" w14:textId="7EE207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history="1" w:anchor="_Toc535880977">
            <w:r w:rsidRPr="005F2AF2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5F2AF2">
              <w:rPr>
                <w:rStyle w:val="Lienhypertexte"/>
                <w:noProof/>
              </w:rPr>
              <w:t>Preparation de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6C" w:rsidRDefault="00DA496C" w14:paraId="0D0B940D" w14:textId="6DC71F9A">
          <w:r w:rsidRPr="7E16ED14">
            <w:fldChar w:fldCharType="end"/>
          </w:r>
        </w:p>
      </w:sdtContent>
    </w:sdt>
    <w:p w:rsidR="008C75D7" w:rsidP="008C75D7" w:rsidRDefault="008C75D7" w14:paraId="0E27B00A" w14:textId="1A8EB9E3"/>
    <w:p w:rsidR="008C75D7" w:rsidRDefault="008C75D7" w14:paraId="60061E4C" w14:textId="1A8EB9E3"/>
    <w:p w:rsidRPr="008C75D7" w:rsidR="008C75D7" w:rsidP="008C75D7" w:rsidRDefault="7E16ED14" w14:paraId="5A737533" w14:textId="1A8EB9E3">
      <w:pPr>
        <w:pStyle w:val="Titre1"/>
      </w:pPr>
      <w:bookmarkStart w:name="_Toc436866425" w:id="1"/>
      <w:bookmarkStart w:name="_Toc535880970" w:id="2"/>
      <w:r>
        <w:lastRenderedPageBreak/>
        <w:t>MISE EN PLACE D’un serveur Windows 2012</w:t>
      </w:r>
      <w:bookmarkEnd w:id="1"/>
      <w:bookmarkEnd w:id="2"/>
    </w:p>
    <w:p w:rsidR="007D7556" w:rsidP="003618A1" w:rsidRDefault="6C40F662" w14:paraId="053F6876" w14:textId="27ABFDDF">
      <w:pPr>
        <w:pStyle w:val="Titre2"/>
      </w:pPr>
      <w:bookmarkStart w:name="_Toc535880971" w:id="3"/>
      <w:r>
        <w:t>Chapitre 1 : Mise en place du serveur Windows 2012</w:t>
      </w:r>
      <w:bookmarkEnd w:id="3"/>
    </w:p>
    <w:p w:rsidR="6C40F662" w:rsidP="6C40F662" w:rsidRDefault="6C40F662" w14:paraId="5D7EA8C6" w14:textId="6E79D91B">
      <w:pPr>
        <w:rPr>
          <w:rFonts w:ascii="Calibri" w:hAnsi="Calibri" w:eastAsia="Calibri" w:cs="Calibri"/>
          <w:szCs w:val="24"/>
        </w:rPr>
      </w:pPr>
    </w:p>
    <w:p w:rsidR="3B64A27C" w:rsidP="3B64A27C" w:rsidRDefault="3B64A27C" w14:paraId="2B4540EC" w14:textId="14E306BF">
      <w:pPr>
        <w:pStyle w:val="Titre3"/>
      </w:pPr>
      <w:bookmarkStart w:name="_Toc535880972" w:id="4"/>
      <w:r w:rsidRPr="3B64A27C">
        <w:t>Choix de la langue</w:t>
      </w:r>
      <w:bookmarkEnd w:id="4"/>
    </w:p>
    <w:p w:rsidR="3B64A27C" w:rsidP="3B64A27C" w:rsidRDefault="3B64A27C" w14:paraId="6A267CB7" w14:textId="2DDD6E05">
      <w:r>
        <w:rPr>
          <w:noProof/>
        </w:rPr>
        <w:drawing>
          <wp:inline distT="0" distB="0" distL="0" distR="0" wp14:anchorId="5276D32B" wp14:editId="00B50E3D">
            <wp:extent cx="4572000" cy="3790950"/>
            <wp:effectExtent l="0" t="0" r="0" b="0"/>
            <wp:docPr id="740522219" name="Image 74052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729F3FC7" w14:textId="3EF5702C">
      <w:r>
        <w:t xml:space="preserve">Choisissez la langue dans laquelle vous désirez votre O.S Puis appuyer sur installer maintenant : </w:t>
      </w:r>
    </w:p>
    <w:p w:rsidR="3B64A27C" w:rsidP="4B73B732" w:rsidRDefault="3B64A27C" w14:paraId="76C0F4D8" w14:textId="4201CDD4">
      <w:r>
        <w:rPr>
          <w:noProof/>
        </w:rPr>
        <w:lastRenderedPageBreak/>
        <w:drawing>
          <wp:inline distT="0" distB="0" distL="0" distR="0" wp14:anchorId="44B46288" wp14:editId="72A8642B">
            <wp:extent cx="4572000" cy="3800475"/>
            <wp:effectExtent l="0" t="0" r="0" b="0"/>
            <wp:docPr id="495346810" name="Image 49534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378EB" w:rsidP="6C40F662" w:rsidRDefault="6C40F662" w14:paraId="5F7C1C76" w14:textId="3E1A0604">
      <w:pPr>
        <w:pStyle w:val="Titre3"/>
        <w:rPr>
          <w:rStyle w:val="Titre3Car"/>
          <w:szCs w:val="24"/>
        </w:rPr>
      </w:pPr>
      <w:bookmarkStart w:name="_Toc535880973" w:id="5"/>
      <w:r>
        <w:t>Choix du type de l’OS</w:t>
      </w:r>
      <w:bookmarkEnd w:id="5"/>
    </w:p>
    <w:p w:rsidR="3B64A27C" w:rsidP="3B64A27C" w:rsidRDefault="3B64A27C" w14:paraId="7F36BC9B" w14:textId="603795B3">
      <w:r>
        <w:rPr>
          <w:noProof/>
        </w:rPr>
        <w:drawing>
          <wp:inline distT="0" distB="0" distL="0" distR="0" wp14:anchorId="62795509" wp14:editId="0A3D348E">
            <wp:extent cx="4572000" cy="3829050"/>
            <wp:effectExtent l="0" t="0" r="0" b="0"/>
            <wp:docPr id="588730731" name="Image 5887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11D50553" w:rsidRDefault="11D50553" w14:paraId="4F3BB4FE" w14:textId="59BC1EB6">
      <w:pPr>
        <w:rPr>
          <w:szCs w:val="24"/>
        </w:rPr>
      </w:pPr>
      <w:r w:rsidRPr="11D50553">
        <w:t>Choisir la 2nd options.</w:t>
      </w:r>
    </w:p>
    <w:p w:rsidR="6BD1869A" w:rsidP="6BD1869A" w:rsidRDefault="6BD1869A" w14:paraId="5D41C570" w14:textId="064014DB"/>
    <w:p w:rsidR="2C2378EB" w:rsidP="11D50553" w:rsidRDefault="3CF90C18" w14:paraId="603C91D6" w14:textId="340EDA0E">
      <w:pPr>
        <w:pStyle w:val="Titre3"/>
      </w:pPr>
      <w:r w:rsidRPr="3CF90C18">
        <w:rPr>
          <w:rStyle w:val="Titre3Car"/>
        </w:rPr>
        <w:t xml:space="preserve">         </w:t>
      </w:r>
      <w:bookmarkStart w:name="_Toc535880974" w:id="6"/>
      <w:r w:rsidRPr="3CF90C18">
        <w:rPr>
          <w:rStyle w:val="Titre3Car"/>
        </w:rPr>
        <w:t>Accepter les CGU</w:t>
      </w:r>
      <w:bookmarkEnd w:id="6"/>
    </w:p>
    <w:p w:rsidR="3B64A27C" w:rsidP="3B64A27C" w:rsidRDefault="3B64A27C" w14:paraId="07881698" w14:textId="53B6BAF3">
      <w:r>
        <w:rPr>
          <w:noProof/>
        </w:rPr>
        <w:lastRenderedPageBreak/>
        <w:drawing>
          <wp:inline distT="0" distB="0" distL="0" distR="0" wp14:anchorId="31046683" wp14:editId="07FC4CB2">
            <wp:extent cx="4572000" cy="3810000"/>
            <wp:effectExtent l="0" t="0" r="0" b="0"/>
            <wp:docPr id="728058927" name="Image 7280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5B1293EE" w14:textId="0639ABB2">
      <w:r>
        <w:t>Puis choisir “Personnalisé”</w:t>
      </w:r>
    </w:p>
    <w:p w:rsidR="3B64A27C" w:rsidP="4B73B732" w:rsidRDefault="3B64A27C" w14:paraId="08732F79" w14:textId="186078BD">
      <w:pPr>
        <w:rPr>
          <w:szCs w:val="24"/>
        </w:rPr>
      </w:pPr>
      <w:r>
        <w:rPr>
          <w:noProof/>
        </w:rPr>
        <w:drawing>
          <wp:inline distT="0" distB="0" distL="0" distR="0" wp14:anchorId="27ED14D2" wp14:editId="74B675A1">
            <wp:extent cx="4572000" cy="3848100"/>
            <wp:effectExtent l="0" t="0" r="0" b="0"/>
            <wp:docPr id="21886831" name="Image 2188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D8D453" w:rsidP="3CF90C18" w:rsidRDefault="3CF90C18" w14:paraId="04D3195D" w14:textId="215CFDE2">
      <w:pPr>
        <w:pStyle w:val="Titre3"/>
        <w:rPr>
          <w:rStyle w:val="Titre3Car"/>
        </w:rPr>
      </w:pPr>
      <w:r w:rsidRPr="3CF90C18">
        <w:rPr>
          <w:rStyle w:val="Titre3Car"/>
        </w:rPr>
        <w:t xml:space="preserve">      </w:t>
      </w:r>
      <w:bookmarkStart w:name="_Toc535880975" w:id="7"/>
      <w:r w:rsidRPr="3CF90C18">
        <w:rPr>
          <w:rStyle w:val="Titre3Car"/>
        </w:rPr>
        <w:t>Partitionner les disques</w:t>
      </w:r>
      <w:bookmarkEnd w:id="7"/>
      <w:r w:rsidRPr="3CF90C18">
        <w:rPr>
          <w:rStyle w:val="Titre3Car"/>
        </w:rPr>
        <w:t xml:space="preserve"> </w:t>
      </w:r>
    </w:p>
    <w:p w:rsidR="43380829" w:rsidP="43380829" w:rsidRDefault="43380829" w14:noSpellErr="1" w14:paraId="0CE46634" w14:textId="32BD7845">
      <w:pPr>
        <w:pStyle w:val="Normal"/>
      </w:pPr>
      <w:r w:rsidR="43380829">
        <w:rPr/>
        <w:t>Ici vous êtes sur l’interface de gestion de l’allocation mémoire, Pour des questions d’optimisation nous allons mettre l’OS sur un espace indépendant.</w:t>
      </w:r>
    </w:p>
    <w:p w:rsidR="43380829" w:rsidP="43380829" w:rsidRDefault="43380829" w14:paraId="58E25D2B" w14:textId="3847C40B">
      <w:pPr>
        <w:pStyle w:val="Normal"/>
        <w:bidi w:val="0"/>
      </w:pPr>
      <w:r>
        <w:drawing>
          <wp:inline wp14:editId="6C1FAFE5" wp14:anchorId="5A6700B4">
            <wp:extent cx="539750" cy="474980"/>
            <wp:effectExtent l="0" t="0" r="0" b="1270"/>
            <wp:docPr id="1194310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d4597352cf4c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750" cy="4749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6560F42A" w14:textId="013078DD">
      <w:r w:rsidR="43380829">
        <w:rPr/>
        <w:t>Pour ce faire, choisissez l’espace à séparer en plusieurs espaces et appuyer sur “Nouveau” :</w:t>
      </w:r>
    </w:p>
    <w:p w:rsidR="43380829" w:rsidP="43380829" w:rsidRDefault="43380829" w14:noSpellErr="1" w14:paraId="720973A8" w14:textId="2DEFDBDD">
      <w:pPr>
        <w:pStyle w:val="Normal"/>
      </w:pPr>
      <w:r>
        <w:drawing>
          <wp:inline wp14:editId="6CDF1428" wp14:anchorId="2367DC44">
            <wp:extent cx="4572000" cy="3819525"/>
            <wp:effectExtent l="0" t="0" r="0" b="0"/>
            <wp:docPr id="1382458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6331dbb7d643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14CC80DD" w14:textId="593D419A">
      <w:r>
        <w:t>Puis choisissez un peu plus de 8GO réservé uniquement à l’OS puis appliquer :</w:t>
      </w:r>
    </w:p>
    <w:p w:rsidR="3B64A27C" w:rsidP="3B64A27C" w:rsidRDefault="3B64A27C" w14:paraId="4D91C991" w14:textId="3B48BFD1">
      <w:r>
        <w:rPr>
          <w:noProof/>
        </w:rPr>
        <w:drawing>
          <wp:inline distT="0" distB="0" distL="0" distR="0" wp14:anchorId="51D4B59A" wp14:editId="201B4126">
            <wp:extent cx="4572000" cy="3819525"/>
            <wp:effectExtent l="0" t="0" r="0" b="0"/>
            <wp:docPr id="567300952" name="Image 5673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3B64A27C" w14:paraId="22F1694E" w14:textId="3D7B44C7">
      <w:r>
        <w:rPr>
          <w:noProof/>
        </w:rPr>
        <w:lastRenderedPageBreak/>
        <w:drawing>
          <wp:inline distT="0" distB="0" distL="0" distR="0" wp14:anchorId="392E8C3F" wp14:editId="7438D7A1">
            <wp:extent cx="4572000" cy="3819525"/>
            <wp:effectExtent l="0" t="0" r="0" b="0"/>
            <wp:docPr id="1924843422" name="Image 192484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18EBB290" w14:textId="100055A5">
      <w:r w:rsidR="0EC1F71F">
        <w:rPr/>
        <w:t>Votre espace a été cré</w:t>
      </w:r>
      <w:r w:rsidR="0EC1F71F">
        <w:rPr/>
        <w:t>ée</w:t>
      </w:r>
      <w:r w:rsidR="0EC1F71F">
        <w:rPr/>
        <w:t xml:space="preserve"> correctement !</w:t>
      </w:r>
    </w:p>
    <w:p w:rsidR="3B64A27C" w:rsidP="6CD8D453" w:rsidRDefault="6CD8D453" w14:paraId="20A93D72" w14:textId="515F328A">
      <w:pPr>
        <w:pStyle w:val="Titre3"/>
      </w:pPr>
      <w:bookmarkStart w:name="_Toc535880976" w:id="8"/>
      <w:r w:rsidRPr="6CD8D453">
        <w:t>Installation</w:t>
      </w:r>
      <w:bookmarkEnd w:id="8"/>
    </w:p>
    <w:p w:rsidR="3B64A27C" w:rsidP="3B64A27C" w:rsidRDefault="3B64A27C" w14:paraId="09661E4A" w14:textId="2F613985">
      <w:r>
        <w:rPr>
          <w:noProof/>
        </w:rPr>
        <w:drawing>
          <wp:inline distT="0" distB="0" distL="0" distR="0" wp14:anchorId="4719EBD6" wp14:editId="7BB3986D">
            <wp:extent cx="4572000" cy="3810000"/>
            <wp:effectExtent l="0" t="0" r="0" b="0"/>
            <wp:docPr id="1223295661" name="Image 12232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6CD8D453" w:rsidRDefault="6CD8D453" w14:paraId="3F456891" w14:textId="36FAC11D">
      <w:pPr>
        <w:pStyle w:val="Titre3"/>
        <w:rPr/>
      </w:pPr>
      <w:bookmarkStart w:name="_Toc535880977" w:id="9"/>
      <w:r w:rsidR="0EC1F71F">
        <w:rPr/>
        <w:t>Pr</w:t>
      </w:r>
      <w:r w:rsidR="0EC1F71F">
        <w:rPr/>
        <w:t>é</w:t>
      </w:r>
      <w:r w:rsidR="0EC1F71F">
        <w:rPr/>
        <w:t>paration</w:t>
      </w:r>
      <w:r w:rsidR="0EC1F71F">
        <w:rPr/>
        <w:t xml:space="preserve"> de la machine</w:t>
      </w:r>
      <w:bookmarkEnd w:id="9"/>
    </w:p>
    <w:p w:rsidR="3B64A27C" w:rsidP="3B64A27C" w:rsidRDefault="3B64A27C" w14:paraId="1D961D48" w14:textId="3903CE17">
      <w:r>
        <w:rPr>
          <w:noProof/>
        </w:rPr>
        <w:lastRenderedPageBreak/>
        <w:drawing>
          <wp:inline distT="0" distB="0" distL="0" distR="0" wp14:anchorId="3C1D867D" wp14:editId="7748A160">
            <wp:extent cx="4572000" cy="3848100"/>
            <wp:effectExtent l="0" t="0" r="0" b="0"/>
            <wp:docPr id="2022425899" name="Image 202242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4A27C" w:rsidP="3B64A27C" w:rsidRDefault="2C2378EB" w14:paraId="179D3000" w14:textId="6F639997">
      <w:r w:rsidR="0EC1F71F">
        <w:rPr/>
        <w:t>L’OS a bien été installer il ne reste plus qu’à suivre les instruction</w:t>
      </w:r>
      <w:r w:rsidR="0EC1F71F">
        <w:rPr/>
        <w:t>s</w:t>
      </w:r>
      <w:r w:rsidR="0EC1F71F">
        <w:rPr/>
        <w:t xml:space="preserve"> de l’installateur </w:t>
      </w:r>
      <w:r w:rsidR="0EC1F71F">
        <w:rPr/>
        <w:t>W</w:t>
      </w:r>
      <w:r w:rsidR="0EC1F71F">
        <w:rPr/>
        <w:t>indows afin de finaliser la mise en place.</w:t>
      </w:r>
    </w:p>
    <w:p w:rsidR="00DA496C" w:rsidP="008C75D7" w:rsidRDefault="00DA496C" w14:paraId="42D40737" w14:textId="461BFAEB"/>
    <w:p w:rsidR="006A0853" w:rsidP="008C75D7" w:rsidRDefault="006A0853" w14:paraId="4B94D5A5" w14:textId="77777777"/>
    <w:p w:rsidR="006A0853" w:rsidP="008C75D7" w:rsidRDefault="006A0853" w14:paraId="3DEEC669" w14:textId="77777777"/>
    <w:p w:rsidR="007D7556" w:rsidP="007D7556" w:rsidRDefault="007D7556" w14:paraId="3656B9AB" w14:textId="77777777"/>
    <w:p w:rsidR="007D7556" w:rsidP="007D7556" w:rsidRDefault="007D7556" w14:paraId="45FB0818" w14:textId="77777777">
      <w:pPr>
        <w:rPr>
          <w:lang w:eastAsia="fr-FR"/>
        </w:rPr>
      </w:pPr>
    </w:p>
    <w:p w:rsidRPr="007D7556" w:rsidR="007D7556" w:rsidP="007D7556" w:rsidRDefault="007D7556" w14:paraId="049F31CB" w14:textId="77777777">
      <w:pPr>
        <w:rPr>
          <w:lang w:eastAsia="fr-FR"/>
        </w:rPr>
      </w:pPr>
    </w:p>
    <w:p w:rsidR="007D7556" w:rsidP="008C75D7" w:rsidRDefault="007D7556" w14:paraId="53128261" w14:textId="77777777"/>
    <w:sectPr w:rsidR="007D7556" w:rsidSect="006E4B64">
      <w:footerReference w:type="default" r:id="rId22"/>
      <w:pgSz w:w="11906" w:h="16838" w:orient="portrait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DB" w:rsidP="006E4B64" w:rsidRDefault="005331DB" w14:paraId="62486C05" w14:textId="77777777">
      <w:pPr>
        <w:spacing w:after="0" w:line="240" w:lineRule="auto"/>
      </w:pPr>
      <w:r>
        <w:separator/>
      </w:r>
    </w:p>
  </w:endnote>
  <w:endnote w:type="continuationSeparator" w:id="0">
    <w:p w:rsidR="005331DB" w:rsidP="006E4B64" w:rsidRDefault="005331DB" w14:paraId="410165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E4B64" w:rsidR="006E4B64" w:rsidP="006E4B64" w:rsidRDefault="006E4B64" w14:paraId="330331D1" w14:textId="77777777">
    <w:pPr>
      <w:pStyle w:val="Pieddepage"/>
      <w:pBdr>
        <w:top w:val="single" w:color="auto" w:sz="6" w:space="1"/>
      </w:pBdr>
      <w:rPr>
        <w:sz w:val="16"/>
      </w:rPr>
    </w:pPr>
    <w:r>
      <w:rPr>
        <w:sz w:val="16"/>
      </w:rPr>
      <w:t>Campus Montsouris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DB" w:rsidP="006E4B64" w:rsidRDefault="005331DB" w14:paraId="4B99056E" w14:textId="77777777">
      <w:pPr>
        <w:spacing w:after="0" w:line="240" w:lineRule="auto"/>
      </w:pPr>
      <w:r>
        <w:separator/>
      </w:r>
    </w:p>
  </w:footnote>
  <w:footnote w:type="continuationSeparator" w:id="0">
    <w:p w:rsidR="005331DB" w:rsidP="006E4B64" w:rsidRDefault="005331DB" w14:paraId="1299C4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42.75pt;height:42.75pt" o:bullet="t" type="#_x0000_t75">
        <v:imagedata o:title="information" r:id="rId1"/>
      </v:shape>
    </w:pict>
  </w:numPicBullet>
  <w:abstractNum w:abstractNumId="0" w15:restartNumberingAfterBreak="0">
    <w:nsid w:val="0E4467F0"/>
    <w:multiLevelType w:val="hybridMultilevel"/>
    <w:tmpl w:val="FFFFFFFF"/>
    <w:lvl w:ilvl="0" w:tplc="62581ED0">
      <w:start w:val="1"/>
      <w:numFmt w:val="decimal"/>
      <w:lvlText w:val="%1."/>
      <w:lvlJc w:val="left"/>
      <w:pPr>
        <w:ind w:left="720" w:hanging="360"/>
      </w:pPr>
    </w:lvl>
    <w:lvl w:ilvl="1" w:tplc="5FB86B06">
      <w:start w:val="1"/>
      <w:numFmt w:val="upperLetter"/>
      <w:lvlText w:val="%1."/>
      <w:lvlJc w:val="left"/>
      <w:pPr>
        <w:ind w:left="1440" w:hanging="360"/>
      </w:pPr>
    </w:lvl>
    <w:lvl w:ilvl="2" w:tplc="3A80C7A2">
      <w:start w:val="1"/>
      <w:numFmt w:val="lowerRoman"/>
      <w:lvlText w:val="%3."/>
      <w:lvlJc w:val="right"/>
      <w:pPr>
        <w:ind w:left="2160" w:hanging="180"/>
      </w:pPr>
    </w:lvl>
    <w:lvl w:ilvl="3" w:tplc="176CE110">
      <w:start w:val="1"/>
      <w:numFmt w:val="decimal"/>
      <w:lvlText w:val="%4."/>
      <w:lvlJc w:val="left"/>
      <w:pPr>
        <w:ind w:left="2880" w:hanging="360"/>
      </w:pPr>
    </w:lvl>
    <w:lvl w:ilvl="4" w:tplc="E32A7980">
      <w:start w:val="1"/>
      <w:numFmt w:val="lowerLetter"/>
      <w:lvlText w:val="%5."/>
      <w:lvlJc w:val="left"/>
      <w:pPr>
        <w:ind w:left="3600" w:hanging="360"/>
      </w:pPr>
    </w:lvl>
    <w:lvl w:ilvl="5" w:tplc="A5ECE066">
      <w:start w:val="1"/>
      <w:numFmt w:val="lowerRoman"/>
      <w:lvlText w:val="%6."/>
      <w:lvlJc w:val="right"/>
      <w:pPr>
        <w:ind w:left="4320" w:hanging="180"/>
      </w:pPr>
    </w:lvl>
    <w:lvl w:ilvl="6" w:tplc="699C0548">
      <w:start w:val="1"/>
      <w:numFmt w:val="decimal"/>
      <w:lvlText w:val="%7."/>
      <w:lvlJc w:val="left"/>
      <w:pPr>
        <w:ind w:left="5040" w:hanging="360"/>
      </w:pPr>
    </w:lvl>
    <w:lvl w:ilvl="7" w:tplc="DA80F7A2">
      <w:start w:val="1"/>
      <w:numFmt w:val="lowerLetter"/>
      <w:lvlText w:val="%8."/>
      <w:lvlJc w:val="left"/>
      <w:pPr>
        <w:ind w:left="5760" w:hanging="360"/>
      </w:pPr>
    </w:lvl>
    <w:lvl w:ilvl="8" w:tplc="CDBE72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47D5"/>
    <w:multiLevelType w:val="hybridMultilevel"/>
    <w:tmpl w:val="FFFFFFFF"/>
    <w:lvl w:ilvl="0" w:tplc="DE18D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38A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07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AC4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21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666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8C1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BCD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9AF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8A667C"/>
    <w:multiLevelType w:val="hybridMultilevel"/>
    <w:tmpl w:val="02BA1788"/>
    <w:lvl w:ilvl="0" w:tplc="FFFFFFFF">
      <w:start w:val="1"/>
      <w:numFmt w:val="upperLetter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367DB"/>
    <w:multiLevelType w:val="hybridMultilevel"/>
    <w:tmpl w:val="FFFFFFFF"/>
    <w:lvl w:ilvl="0" w:tplc="0866B486">
      <w:start w:val="1"/>
      <w:numFmt w:val="decimal"/>
      <w:lvlText w:val="%1."/>
      <w:lvlJc w:val="left"/>
      <w:pPr>
        <w:ind w:left="720" w:hanging="360"/>
      </w:pPr>
    </w:lvl>
    <w:lvl w:ilvl="1" w:tplc="2C46F348">
      <w:start w:val="1"/>
      <w:numFmt w:val="upperLetter"/>
      <w:lvlText w:val="%2."/>
      <w:lvlJc w:val="left"/>
      <w:pPr>
        <w:ind w:left="1440" w:hanging="360"/>
      </w:pPr>
    </w:lvl>
    <w:lvl w:ilvl="2" w:tplc="A178052A">
      <w:start w:val="1"/>
      <w:numFmt w:val="lowerRoman"/>
      <w:lvlText w:val="%3."/>
      <w:lvlJc w:val="right"/>
      <w:pPr>
        <w:ind w:left="2160" w:hanging="180"/>
      </w:pPr>
    </w:lvl>
    <w:lvl w:ilvl="3" w:tplc="5A08713C">
      <w:start w:val="1"/>
      <w:numFmt w:val="decimal"/>
      <w:lvlText w:val="%4."/>
      <w:lvlJc w:val="left"/>
      <w:pPr>
        <w:ind w:left="2880" w:hanging="360"/>
      </w:pPr>
    </w:lvl>
    <w:lvl w:ilvl="4" w:tplc="AA0C266E">
      <w:start w:val="1"/>
      <w:numFmt w:val="lowerLetter"/>
      <w:lvlText w:val="%5."/>
      <w:lvlJc w:val="left"/>
      <w:pPr>
        <w:ind w:left="3600" w:hanging="360"/>
      </w:pPr>
    </w:lvl>
    <w:lvl w:ilvl="5" w:tplc="9252CAC6">
      <w:start w:val="1"/>
      <w:numFmt w:val="lowerRoman"/>
      <w:lvlText w:val="%6."/>
      <w:lvlJc w:val="right"/>
      <w:pPr>
        <w:ind w:left="4320" w:hanging="180"/>
      </w:pPr>
    </w:lvl>
    <w:lvl w:ilvl="6" w:tplc="A4168440">
      <w:start w:val="1"/>
      <w:numFmt w:val="decimal"/>
      <w:lvlText w:val="%7."/>
      <w:lvlJc w:val="left"/>
      <w:pPr>
        <w:ind w:left="5040" w:hanging="360"/>
      </w:pPr>
    </w:lvl>
    <w:lvl w:ilvl="7" w:tplc="E96C6E40">
      <w:start w:val="1"/>
      <w:numFmt w:val="lowerLetter"/>
      <w:lvlText w:val="%8."/>
      <w:lvlJc w:val="left"/>
      <w:pPr>
        <w:ind w:left="5760" w:hanging="360"/>
      </w:pPr>
    </w:lvl>
    <w:lvl w:ilvl="8" w:tplc="0EEE45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32D07"/>
    <w:multiLevelType w:val="hybridMultilevel"/>
    <w:tmpl w:val="FFFFFFFF"/>
    <w:lvl w:ilvl="0" w:tplc="50C032AC">
      <w:start w:val="1"/>
      <w:numFmt w:val="decimal"/>
      <w:lvlText w:val="%1."/>
      <w:lvlJc w:val="left"/>
      <w:pPr>
        <w:ind w:left="720" w:hanging="360"/>
      </w:pPr>
    </w:lvl>
    <w:lvl w:ilvl="1" w:tplc="362ED8BE">
      <w:start w:val="1"/>
      <w:numFmt w:val="upperLetter"/>
      <w:lvlText w:val="%1."/>
      <w:lvlJc w:val="left"/>
      <w:pPr>
        <w:ind w:left="1440" w:hanging="360"/>
      </w:pPr>
    </w:lvl>
    <w:lvl w:ilvl="2" w:tplc="9EA23BAE">
      <w:start w:val="1"/>
      <w:numFmt w:val="lowerRoman"/>
      <w:lvlText w:val="%3."/>
      <w:lvlJc w:val="right"/>
      <w:pPr>
        <w:ind w:left="2160" w:hanging="180"/>
      </w:pPr>
    </w:lvl>
    <w:lvl w:ilvl="3" w:tplc="E3CA6604">
      <w:start w:val="1"/>
      <w:numFmt w:val="decimal"/>
      <w:lvlText w:val="%4."/>
      <w:lvlJc w:val="left"/>
      <w:pPr>
        <w:ind w:left="2880" w:hanging="360"/>
      </w:pPr>
    </w:lvl>
    <w:lvl w:ilvl="4" w:tplc="01FECBA0">
      <w:start w:val="1"/>
      <w:numFmt w:val="lowerLetter"/>
      <w:lvlText w:val="%5."/>
      <w:lvlJc w:val="left"/>
      <w:pPr>
        <w:ind w:left="3600" w:hanging="360"/>
      </w:pPr>
    </w:lvl>
    <w:lvl w:ilvl="5" w:tplc="35706C52">
      <w:start w:val="1"/>
      <w:numFmt w:val="lowerRoman"/>
      <w:lvlText w:val="%6."/>
      <w:lvlJc w:val="right"/>
      <w:pPr>
        <w:ind w:left="4320" w:hanging="180"/>
      </w:pPr>
    </w:lvl>
    <w:lvl w:ilvl="6" w:tplc="13089B20">
      <w:start w:val="1"/>
      <w:numFmt w:val="decimal"/>
      <w:lvlText w:val="%7."/>
      <w:lvlJc w:val="left"/>
      <w:pPr>
        <w:ind w:left="5040" w:hanging="360"/>
      </w:pPr>
    </w:lvl>
    <w:lvl w:ilvl="7" w:tplc="B42A3FF4">
      <w:start w:val="1"/>
      <w:numFmt w:val="lowerLetter"/>
      <w:lvlText w:val="%8."/>
      <w:lvlJc w:val="left"/>
      <w:pPr>
        <w:ind w:left="5760" w:hanging="360"/>
      </w:pPr>
    </w:lvl>
    <w:lvl w:ilvl="8" w:tplc="F508CC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1"/>
    <w:rsid w:val="00043A5B"/>
    <w:rsid w:val="00100FF2"/>
    <w:rsid w:val="00142540"/>
    <w:rsid w:val="00156484"/>
    <w:rsid w:val="002941EC"/>
    <w:rsid w:val="002A656E"/>
    <w:rsid w:val="003618A1"/>
    <w:rsid w:val="00364001"/>
    <w:rsid w:val="003A343A"/>
    <w:rsid w:val="0040628C"/>
    <w:rsid w:val="0051587D"/>
    <w:rsid w:val="005331DB"/>
    <w:rsid w:val="00626A47"/>
    <w:rsid w:val="006A0853"/>
    <w:rsid w:val="006E4B64"/>
    <w:rsid w:val="00702131"/>
    <w:rsid w:val="00711EB7"/>
    <w:rsid w:val="00793467"/>
    <w:rsid w:val="007939C5"/>
    <w:rsid w:val="007D7556"/>
    <w:rsid w:val="008C75D7"/>
    <w:rsid w:val="0090054C"/>
    <w:rsid w:val="009E04E7"/>
    <w:rsid w:val="00A220FD"/>
    <w:rsid w:val="00A27C51"/>
    <w:rsid w:val="00A5333F"/>
    <w:rsid w:val="00A6262F"/>
    <w:rsid w:val="00C01211"/>
    <w:rsid w:val="00C1097F"/>
    <w:rsid w:val="00C31638"/>
    <w:rsid w:val="00C747A9"/>
    <w:rsid w:val="00CA37A5"/>
    <w:rsid w:val="00D2325C"/>
    <w:rsid w:val="00DA496C"/>
    <w:rsid w:val="00E03E5C"/>
    <w:rsid w:val="00EA75E5"/>
    <w:rsid w:val="00F241D0"/>
    <w:rsid w:val="00F27E11"/>
    <w:rsid w:val="0EC1F71F"/>
    <w:rsid w:val="0FD7EDB4"/>
    <w:rsid w:val="11D50553"/>
    <w:rsid w:val="2C2378EB"/>
    <w:rsid w:val="3B64A27C"/>
    <w:rsid w:val="3CF90C18"/>
    <w:rsid w:val="3DAA021F"/>
    <w:rsid w:val="43380829"/>
    <w:rsid w:val="4B73B732"/>
    <w:rsid w:val="6BD1869A"/>
    <w:rsid w:val="6C40F662"/>
    <w:rsid w:val="6CD8D453"/>
    <w:rsid w:val="7E16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A075F7"/>
  <w15:docId w15:val="{E961D83C-EBE4-4331-9C12-06D0934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9"/>
      </w:numPr>
      <w:pBdr>
        <w:bottom w:val="single" w:color="0070C0" w:sz="12" w:space="1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numPr>
        <w:numId w:val="8"/>
      </w:numPr>
      <w:pBdr>
        <w:bottom w:val="single" w:color="00B050" w:sz="12" w:space="1"/>
      </w:pBdr>
      <w:ind w:right="5670"/>
      <w:outlineLvl w:val="2"/>
    </w:pPr>
    <w:rPr>
      <w:i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styleId="Titre1Car" w:customStyle="1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styleId="Titre2Car" w:customStyle="1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styleId="Titre3Car" w:customStyle="1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styleId="info" w:customStyle="1">
    <w:name w:val="info"/>
    <w:basedOn w:val="Normal"/>
    <w:next w:val="Normal"/>
    <w:qFormat/>
    <w:rsid w:val="00C747A9"/>
    <w:pPr>
      <w:pBdr>
        <w:left w:val="single" w:color="0070C0" w:sz="12" w:space="4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styleId="important" w:customStyle="1">
    <w:name w:val="important"/>
    <w:basedOn w:val="info"/>
    <w:next w:val="Normal"/>
    <w:qFormat/>
    <w:rsid w:val="00A27C51"/>
    <w:pPr>
      <w:pBdr>
        <w:left w:val="single" w:color="FF0000" w:sz="12" w:space="4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hAnsiTheme="majorHAnsi" w:eastAsiaTheme="majorEastAsia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E4B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glossaryDocument" Target="/word/glossary/document.xml" Id="R3ad87a861c764d10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theme" Target="theme/theme1.xml" Id="rId24" /><Relationship Type="http://schemas.openxmlformats.org/officeDocument/2006/relationships/image" Target="/media/image10.png" Id="R05d4597352cf4cc8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ntTable" Target="fontTable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footer" Target="footer1.xml" Id="rId22" /><Relationship Type="http://schemas.openxmlformats.org/officeDocument/2006/relationships/image" Target="/media/image11.png" Id="Rb86331dbb7d643c7" /><Relationship Type="http://schemas.openxmlformats.org/officeDocument/2006/relationships/customXml" Target="../customXml/item4.xml" Id="rId2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434-f071-4456-9b34-0af08ad1e788}"/>
      </w:docPartPr>
      <w:docPartBody>
        <w:p w14:paraId="17E9AD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48FF6-88AB-45BE-98F3-34BAF591E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BFB45-020B-44DD-B4CD-E30C302B2B75}"/>
</file>

<file path=customXml/itemProps3.xml><?xml version="1.0" encoding="utf-8"?>
<ds:datastoreItem xmlns:ds="http://schemas.openxmlformats.org/officeDocument/2006/customXml" ds:itemID="{5709A5B6-7848-4C20-B27D-4575057219D5}"/>
</file>

<file path=customXml/itemProps4.xml><?xml version="1.0" encoding="utf-8"?>
<ds:datastoreItem xmlns:ds="http://schemas.openxmlformats.org/officeDocument/2006/customXml" ds:itemID="{775BCB52-C204-41DA-9CF9-1B2F09C142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ison</dc:creator>
  <cp:lastModifiedBy>MENISSIER Loic</cp:lastModifiedBy>
  <cp:revision>33</cp:revision>
  <cp:lastPrinted>2016-05-27T16:12:00Z</cp:lastPrinted>
  <dcterms:created xsi:type="dcterms:W3CDTF">2019-01-22T08:40:00Z</dcterms:created>
  <dcterms:modified xsi:type="dcterms:W3CDTF">2019-04-08T19:4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